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410176" w14:textId="06BF1134" w:rsidR="00F97516" w:rsidRDefault="00A61F1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0C1FD14" wp14:editId="61D575F2">
                <wp:simplePos x="0" y="0"/>
                <wp:positionH relativeFrom="margin">
                  <wp:align>right</wp:align>
                </wp:positionH>
                <wp:positionV relativeFrom="paragraph">
                  <wp:posOffset>2567940</wp:posOffset>
                </wp:positionV>
                <wp:extent cx="6842760" cy="4488180"/>
                <wp:effectExtent l="0" t="0" r="15240" b="26670"/>
                <wp:wrapSquare wrapText="bothSides"/>
                <wp:docPr id="8102167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2760" cy="44881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3CCC34" w14:textId="4BDB233C" w:rsidR="0032147F" w:rsidRDefault="0032147F">
                            <w:r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06074ABA" wp14:editId="462A9501">
                                  <wp:extent cx="6682740" cy="4387850"/>
                                  <wp:effectExtent l="0" t="0" r="3810" b="0"/>
                                  <wp:docPr id="542631870" name="Picture 1" descr="A computer screen shot of a program cod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92599819" name="Picture 1" descr="A computer screen shot of a program code&#10;&#10;Description automatically generated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82740" cy="43878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C1FD1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87.6pt;margin-top:202.2pt;width:538.8pt;height:353.4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" filled="f" strokecolor="black [3213]">
                <v:textbox>
                  <w:txbxContent>
                    <w:p w14:paraId="6F3CCC34" w14:textId="4BDB233C" w:rsidR="0032147F" w:rsidRDefault="0032147F">
                      <w:r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06074ABA" wp14:editId="462A9501">
                            <wp:extent cx="6682740" cy="4387850"/>
                            <wp:effectExtent l="0" t="0" r="3810" b="0"/>
                            <wp:docPr id="542631870" name="Picture 1" descr="A computer screen shot of a program cod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92599819" name="Picture 1" descr="A computer screen shot of a program code&#10;&#10;Description automatically generated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82740" cy="43878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C352A21" wp14:editId="02FCCD20">
                <wp:simplePos x="0" y="0"/>
                <wp:positionH relativeFrom="margin">
                  <wp:align>right</wp:align>
                </wp:positionH>
                <wp:positionV relativeFrom="paragraph">
                  <wp:posOffset>2072640</wp:posOffset>
                </wp:positionV>
                <wp:extent cx="6858000" cy="1404620"/>
                <wp:effectExtent l="0" t="0" r="0" b="6350"/>
                <wp:wrapSquare wrapText="bothSides"/>
                <wp:docPr id="171427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C7A70E" w14:textId="6ABEC9E2" w:rsidR="00822664" w:rsidRPr="00C60E48" w:rsidRDefault="00822664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60E48">
                              <w:rPr>
                                <w:b/>
                                <w:bCs/>
                              </w:rPr>
                              <w:t xml:space="preserve">Program 01: The program takes two strings from the user: </w:t>
                            </w:r>
                            <w:proofErr w:type="spellStart"/>
                            <w:r w:rsidRPr="00C60E48">
                              <w:rPr>
                                <w:b/>
                                <w:bCs/>
                              </w:rPr>
                              <w:t>first_name</w:t>
                            </w:r>
                            <w:proofErr w:type="spellEnd"/>
                            <w:r w:rsidRPr="00C60E48">
                              <w:rPr>
                                <w:b/>
                                <w:bCs/>
                              </w:rPr>
                              <w:t xml:space="preserve">, </w:t>
                            </w:r>
                            <w:proofErr w:type="spellStart"/>
                            <w:r w:rsidRPr="00C60E48">
                              <w:rPr>
                                <w:b/>
                                <w:bCs/>
                              </w:rPr>
                              <w:t>last_name</w:t>
                            </w:r>
                            <w:proofErr w:type="spellEnd"/>
                            <w:r w:rsidRPr="00C60E48">
                              <w:rPr>
                                <w:b/>
                                <w:bCs/>
                              </w:rPr>
                              <w:t xml:space="preserve">. Pass these </w:t>
                            </w:r>
                            <w:r w:rsidR="00D6448A" w:rsidRPr="00C60E48">
                              <w:rPr>
                                <w:b/>
                                <w:bCs/>
                              </w:rPr>
                              <w:t>variables to</w:t>
                            </w:r>
                            <w:r w:rsidRPr="00C60E48">
                              <w:rPr>
                                <w:b/>
                                <w:bCs/>
                              </w:rPr>
                              <w:t xml:space="preserve"> the full name function that should return the (full name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352A21" id="_x0000_s1027" type="#_x0000_t202" style="position:absolute;margin-left:488.8pt;margin-top:163.2pt;width:540pt;height:110.6pt;z-index:25166336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" filled="f" stroked="f">
                <v:textbox style="mso-fit-shape-to-text:t">
                  <w:txbxContent>
                    <w:p w14:paraId="45C7A70E" w14:textId="6ABEC9E2" w:rsidR="00822664" w:rsidRPr="00C60E48" w:rsidRDefault="00822664">
                      <w:pPr>
                        <w:rPr>
                          <w:b/>
                          <w:bCs/>
                        </w:rPr>
                      </w:pPr>
                      <w:r w:rsidRPr="00C60E48">
                        <w:rPr>
                          <w:b/>
                          <w:bCs/>
                        </w:rPr>
                        <w:t xml:space="preserve">Program 01: The program takes two strings from the user: </w:t>
                      </w:r>
                      <w:proofErr w:type="spellStart"/>
                      <w:r w:rsidRPr="00C60E48">
                        <w:rPr>
                          <w:b/>
                          <w:bCs/>
                        </w:rPr>
                        <w:t>first_name</w:t>
                      </w:r>
                      <w:proofErr w:type="spellEnd"/>
                      <w:r w:rsidRPr="00C60E48">
                        <w:rPr>
                          <w:b/>
                          <w:bCs/>
                        </w:rPr>
                        <w:t xml:space="preserve">, </w:t>
                      </w:r>
                      <w:proofErr w:type="spellStart"/>
                      <w:r w:rsidRPr="00C60E48">
                        <w:rPr>
                          <w:b/>
                          <w:bCs/>
                        </w:rPr>
                        <w:t>last_name</w:t>
                      </w:r>
                      <w:proofErr w:type="spellEnd"/>
                      <w:r w:rsidRPr="00C60E48">
                        <w:rPr>
                          <w:b/>
                          <w:bCs/>
                        </w:rPr>
                        <w:t xml:space="preserve">. Pass these </w:t>
                      </w:r>
                      <w:r w:rsidR="00D6448A" w:rsidRPr="00C60E48">
                        <w:rPr>
                          <w:b/>
                          <w:bCs/>
                        </w:rPr>
                        <w:t>variables to</w:t>
                      </w:r>
                      <w:r w:rsidRPr="00C60E48">
                        <w:rPr>
                          <w:b/>
                          <w:bCs/>
                        </w:rPr>
                        <w:t xml:space="preserve"> the full name function that should return the (full name)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792969F" wp14:editId="70E6160D">
                <wp:simplePos x="0" y="0"/>
                <wp:positionH relativeFrom="margin">
                  <wp:align>center</wp:align>
                </wp:positionH>
                <wp:positionV relativeFrom="paragraph">
                  <wp:posOffset>1493520</wp:posOffset>
                </wp:positionV>
                <wp:extent cx="6842760" cy="1404620"/>
                <wp:effectExtent l="19050" t="19050" r="15240" b="25400"/>
                <wp:wrapSquare wrapText="bothSides"/>
                <wp:docPr id="14827414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2760" cy="14046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CB27CF" w14:textId="16833430" w:rsidR="0032147F" w:rsidRPr="00C60E48" w:rsidRDefault="00C60E48">
                            <w:pPr>
                              <w:rPr>
                                <w:rFonts w:ascii="Bookman Old Style" w:hAnsi="Bookman Old Style"/>
                                <w:b/>
                                <w:bCs/>
                                <w:color w:val="501549" w:themeColor="accent5" w:themeShade="8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color w:val="501549" w:themeColor="accent5" w:themeShade="80"/>
                                <w:sz w:val="40"/>
                                <w:szCs w:val="40"/>
                              </w:rPr>
                              <w:t xml:space="preserve">GITHUB LINK: </w:t>
                            </w:r>
                            <w:r w:rsidRPr="00C60E48">
                              <w:rPr>
                                <w:rFonts w:ascii="Bookman Old Style" w:hAnsi="Bookman Old Style"/>
                                <w:b/>
                                <w:bCs/>
                                <w:color w:val="501549" w:themeColor="accent5" w:themeShade="80"/>
                                <w:sz w:val="40"/>
                                <w:szCs w:val="40"/>
                              </w:rPr>
                              <w:t>https://github.com/nyeldi/NND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92969F" id="_x0000_s1028" type="#_x0000_t202" style="position:absolute;margin-left:0;margin-top:117.6pt;width:538.8pt;height:110.6pt;z-index:25166540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" filled="f" strokeweight="2.25pt">
                <v:textbox style="mso-fit-shape-to-text:t">
                  <w:txbxContent>
                    <w:p w14:paraId="28CB27CF" w14:textId="16833430" w:rsidR="0032147F" w:rsidRPr="00C60E48" w:rsidRDefault="00C60E48">
                      <w:pPr>
                        <w:rPr>
                          <w:rFonts w:ascii="Bookman Old Style" w:hAnsi="Bookman Old Style"/>
                          <w:b/>
                          <w:bCs/>
                          <w:color w:val="501549" w:themeColor="accent5" w:themeShade="80"/>
                          <w:sz w:val="40"/>
                          <w:szCs w:val="40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bCs/>
                          <w:color w:val="501549" w:themeColor="accent5" w:themeShade="80"/>
                          <w:sz w:val="40"/>
                          <w:szCs w:val="40"/>
                        </w:rPr>
                        <w:t xml:space="preserve">GITHUB LINK: </w:t>
                      </w:r>
                      <w:r w:rsidRPr="00C60E48">
                        <w:rPr>
                          <w:rFonts w:ascii="Bookman Old Style" w:hAnsi="Bookman Old Style"/>
                          <w:b/>
                          <w:bCs/>
                          <w:color w:val="501549" w:themeColor="accent5" w:themeShade="80"/>
                          <w:sz w:val="40"/>
                          <w:szCs w:val="40"/>
                        </w:rPr>
                        <w:t>https://github.com/nyeldi/NND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97516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06799E1" wp14:editId="65B7DDF7">
                <wp:simplePos x="0" y="0"/>
                <wp:positionH relativeFrom="margin">
                  <wp:align>right</wp:align>
                </wp:positionH>
                <wp:positionV relativeFrom="paragraph">
                  <wp:posOffset>777240</wp:posOffset>
                </wp:positionV>
                <wp:extent cx="1775460" cy="1404620"/>
                <wp:effectExtent l="0" t="0" r="15240" b="25400"/>
                <wp:wrapSquare wrapText="bothSides"/>
                <wp:docPr id="10337146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54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D75F95" w14:textId="277735AA" w:rsidR="00F97516" w:rsidRPr="00F97516" w:rsidRDefault="00F97516" w:rsidP="00F97516">
                            <w:pPr>
                              <w:jc w:val="both"/>
                              <w:rPr>
                                <w:rFonts w:ascii="Arial Rounded MT Bold" w:hAnsi="Arial Rounded MT Bold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97516">
                              <w:rPr>
                                <w:rFonts w:ascii="Arial Rounded MT Bold" w:hAnsi="Arial Rounded MT Bold"/>
                                <w:b/>
                                <w:bCs/>
                                <w:sz w:val="32"/>
                                <w:szCs w:val="32"/>
                              </w:rPr>
                              <w:t>NIKITHA YELDI</w:t>
                            </w:r>
                          </w:p>
                          <w:p w14:paraId="309D3475" w14:textId="7146A609" w:rsidR="00F97516" w:rsidRPr="00F97516" w:rsidRDefault="00F97516" w:rsidP="00F97516">
                            <w:pPr>
                              <w:jc w:val="both"/>
                              <w:rPr>
                                <w:rFonts w:ascii="Arial Rounded MT Bold" w:hAnsi="Arial Rounded MT Bold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97516">
                              <w:rPr>
                                <w:rFonts w:ascii="Arial Rounded MT Bold" w:hAnsi="Arial Rounded MT Bold"/>
                                <w:b/>
                                <w:bCs/>
                                <w:sz w:val="32"/>
                                <w:szCs w:val="32"/>
                              </w:rPr>
                              <w:t>7007580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6799E1" id="_x0000_s1029" type="#_x0000_t202" style="position:absolute;margin-left:88.6pt;margin-top:61.2pt;width:139.8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" filled="f">
                <v:stroke dashstyle="longDashDot"/>
                <v:textbox style="mso-fit-shape-to-text:t">
                  <w:txbxContent>
                    <w:p w14:paraId="57D75F95" w14:textId="277735AA" w:rsidR="00F97516" w:rsidRPr="00F97516" w:rsidRDefault="00F97516" w:rsidP="00F97516">
                      <w:pPr>
                        <w:jc w:val="both"/>
                        <w:rPr>
                          <w:rFonts w:ascii="Arial Rounded MT Bold" w:hAnsi="Arial Rounded MT Bold"/>
                          <w:b/>
                          <w:bCs/>
                          <w:sz w:val="32"/>
                          <w:szCs w:val="32"/>
                        </w:rPr>
                      </w:pPr>
                      <w:r w:rsidRPr="00F97516">
                        <w:rPr>
                          <w:rFonts w:ascii="Arial Rounded MT Bold" w:hAnsi="Arial Rounded MT Bold"/>
                          <w:b/>
                          <w:bCs/>
                          <w:sz w:val="32"/>
                          <w:szCs w:val="32"/>
                        </w:rPr>
                        <w:t>NIKITHA YELDI</w:t>
                      </w:r>
                    </w:p>
                    <w:p w14:paraId="309D3475" w14:textId="7146A609" w:rsidR="00F97516" w:rsidRPr="00F97516" w:rsidRDefault="00F97516" w:rsidP="00F97516">
                      <w:pPr>
                        <w:jc w:val="both"/>
                        <w:rPr>
                          <w:rFonts w:ascii="Arial Rounded MT Bold" w:hAnsi="Arial Rounded MT Bold"/>
                          <w:b/>
                          <w:bCs/>
                          <w:sz w:val="32"/>
                          <w:szCs w:val="32"/>
                        </w:rPr>
                      </w:pPr>
                      <w:r w:rsidRPr="00F97516">
                        <w:rPr>
                          <w:rFonts w:ascii="Arial Rounded MT Bold" w:hAnsi="Arial Rounded MT Bold"/>
                          <w:b/>
                          <w:bCs/>
                          <w:sz w:val="32"/>
                          <w:szCs w:val="32"/>
                        </w:rPr>
                        <w:t>70075800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97516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F3F22FF" wp14:editId="72B1373F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835140" cy="1404620"/>
                <wp:effectExtent l="0" t="0" r="22860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5140" cy="140462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chemeClr val="tx1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79A090" w14:textId="77777777" w:rsidR="00F97516" w:rsidRPr="00F97516" w:rsidRDefault="00F97516" w:rsidP="00F97516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color w:val="FF277E"/>
                                <w:sz w:val="40"/>
                                <w:szCs w:val="40"/>
                              </w:rPr>
                            </w:pPr>
                            <w:r w:rsidRPr="00F97516">
                              <w:rPr>
                                <w:rFonts w:ascii="Bookman Old Style" w:hAnsi="Bookman Old Style"/>
                                <w:b/>
                                <w:bCs/>
                                <w:color w:val="FF277E"/>
                                <w:sz w:val="40"/>
                                <w:szCs w:val="40"/>
                              </w:rPr>
                              <w:t>Summer 2024: CS5720</w:t>
                            </w:r>
                          </w:p>
                          <w:p w14:paraId="353ED6AD" w14:textId="3BF44751" w:rsidR="00F97516" w:rsidRPr="00F97516" w:rsidRDefault="00F97516" w:rsidP="00F97516">
                            <w:pPr>
                              <w:jc w:val="center"/>
                              <w:rPr>
                                <w:rFonts w:ascii="Bookman Old Style" w:hAnsi="Bookman Old Style"/>
                                <w:color w:val="FF277E"/>
                                <w:sz w:val="40"/>
                                <w:szCs w:val="40"/>
                              </w:rPr>
                            </w:pPr>
                            <w:r w:rsidRPr="00F97516">
                              <w:rPr>
                                <w:rFonts w:ascii="Bookman Old Style" w:hAnsi="Bookman Old Style"/>
                                <w:b/>
                                <w:bCs/>
                                <w:color w:val="FF277E"/>
                                <w:sz w:val="40"/>
                                <w:szCs w:val="40"/>
                              </w:rPr>
                              <w:t>NEURAL NETWORK AND DEEP LEARNING ICP 0</w:t>
                            </w:r>
                            <w:r w:rsidR="00C60E48">
                              <w:rPr>
                                <w:rFonts w:ascii="Bookman Old Style" w:hAnsi="Bookman Old Style"/>
                                <w:b/>
                                <w:bCs/>
                                <w:color w:val="FF277E"/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3F22FF" id="_x0000_s1030" type="#_x0000_t202" style="position:absolute;margin-left:487pt;margin-top:0;width:538.2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" fillcolor="#e8e8e8 [3214]" strokecolor="black [3213]">
                <v:stroke dashstyle="longDashDotDot"/>
                <v:textbox style="mso-fit-shape-to-text:t">
                  <w:txbxContent>
                    <w:p w14:paraId="5679A090" w14:textId="77777777" w:rsidR="00F97516" w:rsidRPr="00F97516" w:rsidRDefault="00F97516" w:rsidP="00F97516">
                      <w:pPr>
                        <w:jc w:val="center"/>
                        <w:rPr>
                          <w:rFonts w:ascii="Bookman Old Style" w:hAnsi="Bookman Old Style"/>
                          <w:b/>
                          <w:bCs/>
                          <w:color w:val="FF277E"/>
                          <w:sz w:val="40"/>
                          <w:szCs w:val="40"/>
                        </w:rPr>
                      </w:pPr>
                      <w:r w:rsidRPr="00F97516">
                        <w:rPr>
                          <w:rFonts w:ascii="Bookman Old Style" w:hAnsi="Bookman Old Style"/>
                          <w:b/>
                          <w:bCs/>
                          <w:color w:val="FF277E"/>
                          <w:sz w:val="40"/>
                          <w:szCs w:val="40"/>
                        </w:rPr>
                        <w:t>Summer 2024: CS5720</w:t>
                      </w:r>
                    </w:p>
                    <w:p w14:paraId="353ED6AD" w14:textId="3BF44751" w:rsidR="00F97516" w:rsidRPr="00F97516" w:rsidRDefault="00F97516" w:rsidP="00F97516">
                      <w:pPr>
                        <w:jc w:val="center"/>
                        <w:rPr>
                          <w:rFonts w:ascii="Bookman Old Style" w:hAnsi="Bookman Old Style"/>
                          <w:color w:val="FF277E"/>
                          <w:sz w:val="40"/>
                          <w:szCs w:val="40"/>
                        </w:rPr>
                      </w:pPr>
                      <w:r w:rsidRPr="00F97516">
                        <w:rPr>
                          <w:rFonts w:ascii="Bookman Old Style" w:hAnsi="Bookman Old Style"/>
                          <w:b/>
                          <w:bCs/>
                          <w:color w:val="FF277E"/>
                          <w:sz w:val="40"/>
                          <w:szCs w:val="40"/>
                        </w:rPr>
                        <w:t>NEURAL NETWORK AND DEEP LEARNING ICP 0</w:t>
                      </w:r>
                      <w:r w:rsidR="00C60E48">
                        <w:rPr>
                          <w:rFonts w:ascii="Bookman Old Style" w:hAnsi="Bookman Old Style"/>
                          <w:b/>
                          <w:bCs/>
                          <w:color w:val="FF277E"/>
                          <w:sz w:val="40"/>
                          <w:szCs w:val="40"/>
                        </w:rPr>
                        <w:t>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953B687" w14:textId="77777777" w:rsidR="00A61F1F" w:rsidRPr="00A61F1F" w:rsidRDefault="00A61F1F" w:rsidP="00A61F1F"/>
    <w:p w14:paraId="79F231E2" w14:textId="7AB70B37" w:rsidR="00A61F1F" w:rsidRPr="00A61F1F" w:rsidRDefault="00A61F1F" w:rsidP="00A61F1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F92A452" wp14:editId="40790E34">
                <wp:simplePos x="0" y="0"/>
                <wp:positionH relativeFrom="margin">
                  <wp:align>right</wp:align>
                </wp:positionH>
                <wp:positionV relativeFrom="paragraph">
                  <wp:posOffset>6107430</wp:posOffset>
                </wp:positionV>
                <wp:extent cx="6842760" cy="1790700"/>
                <wp:effectExtent l="0" t="0" r="15240" b="19050"/>
                <wp:wrapSquare wrapText="bothSides"/>
                <wp:docPr id="2480403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2760" cy="1790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AF0F58" w14:textId="08D30935" w:rsidR="00A61F1F" w:rsidRDefault="00CC62A4">
                            <w:r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2314DB58" wp14:editId="04BF4FEC">
                                  <wp:extent cx="4964607" cy="1683657"/>
                                  <wp:effectExtent l="0" t="0" r="7620" b="0"/>
                                  <wp:docPr id="673372455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73372455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00233" cy="169573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2A452" id="_x0000_s1031" type="#_x0000_t202" style="position:absolute;margin-left:487.6pt;margin-top:480.9pt;width:538.8pt;height:141pt;z-index:2516715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" filled="f">
                <v:textbox>
                  <w:txbxContent>
                    <w:p w14:paraId="04AF0F58" w14:textId="08D30935" w:rsidR="00A61F1F" w:rsidRDefault="00CC62A4">
                      <w:r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2314DB58" wp14:editId="04BF4FEC">
                            <wp:extent cx="4964607" cy="1683657"/>
                            <wp:effectExtent l="0" t="0" r="7620" b="0"/>
                            <wp:docPr id="673372455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73372455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00233" cy="169573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929E689" w14:textId="0F7920E8" w:rsidR="00A61F1F" w:rsidRPr="00A61F1F" w:rsidRDefault="00C60E48" w:rsidP="00A61F1F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7417217" wp14:editId="34F02EC3">
                <wp:simplePos x="0" y="0"/>
                <wp:positionH relativeFrom="margin">
                  <wp:align>right</wp:align>
                </wp:positionH>
                <wp:positionV relativeFrom="paragraph">
                  <wp:posOffset>1195225</wp:posOffset>
                </wp:positionV>
                <wp:extent cx="6790055" cy="1404620"/>
                <wp:effectExtent l="0" t="0" r="0" b="5080"/>
                <wp:wrapSquare wrapText="bothSides"/>
                <wp:docPr id="7740218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00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A38E0D" w14:textId="03C90550" w:rsidR="00D6448A" w:rsidRPr="00C60E48" w:rsidRDefault="00D6448A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60E48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Program 02. The program to find the word count in a file (input.txt) for each line and then print the outpu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417217" id="_x0000_s1032" type="#_x0000_t202" style="position:absolute;margin-left:483.45pt;margin-top:94.1pt;width:534.65pt;height:110.6pt;z-index:25167769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" filled="f" stroked="f">
                <v:textbox style="mso-fit-shape-to-text:t">
                  <w:txbxContent>
                    <w:p w14:paraId="72A38E0D" w14:textId="03C90550" w:rsidR="00D6448A" w:rsidRPr="00C60E48" w:rsidRDefault="00D6448A">
                      <w:pPr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</w:pPr>
                      <w:r w:rsidRPr="00C60E48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Program 02. The program to find the word count in a file (input.txt) for each line and then print the output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B101D71" wp14:editId="337CCBB3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858000" cy="1194435"/>
                <wp:effectExtent l="0" t="0" r="0" b="5715"/>
                <wp:wrapSquare wrapText="bothSides"/>
                <wp:docPr id="17822898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1944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B1DC7" w14:textId="2AFF13FC" w:rsidR="0032147F" w:rsidRPr="00C60E48" w:rsidRDefault="0032147F">
                            <w:p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C60E48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Explanation:</w:t>
                            </w:r>
                          </w:p>
                          <w:p w14:paraId="2DBD9AD5" w14:textId="77777777" w:rsidR="00A61F1F" w:rsidRPr="00C60E48" w:rsidRDefault="00A61F1F" w:rsidP="00A61F1F">
                            <w:pPr>
                              <w:jc w:val="both"/>
                              <w:rPr>
                                <w:rFonts w:ascii="Calibri" w:hAnsi="Calibri" w:cs="Calibri"/>
                                <w:color w:val="252525"/>
                                <w:sz w:val="24"/>
                                <w:szCs w:val="24"/>
                              </w:rPr>
                            </w:pPr>
                            <w:r w:rsidRPr="00C60E48">
                              <w:rPr>
                                <w:rFonts w:ascii="Calibri" w:hAnsi="Calibri" w:cs="Calibri"/>
                                <w:color w:val="252525"/>
                                <w:sz w:val="24"/>
                                <w:szCs w:val="24"/>
                              </w:rPr>
                              <w:t>1. The user strings are taken, stored in the “</w:t>
                            </w:r>
                            <w:proofErr w:type="spellStart"/>
                            <w:r w:rsidRPr="00C60E48">
                              <w:rPr>
                                <w:rFonts w:ascii="Calibri" w:hAnsi="Calibri" w:cs="Calibri"/>
                                <w:color w:val="252525"/>
                                <w:sz w:val="24"/>
                                <w:szCs w:val="24"/>
                              </w:rPr>
                              <w:t>first_name</w:t>
                            </w:r>
                            <w:proofErr w:type="spellEnd"/>
                            <w:r w:rsidRPr="00C60E48">
                              <w:rPr>
                                <w:rFonts w:ascii="Calibri" w:hAnsi="Calibri" w:cs="Calibri"/>
                                <w:color w:val="252525"/>
                                <w:sz w:val="24"/>
                                <w:szCs w:val="24"/>
                              </w:rPr>
                              <w:t>”, “</w:t>
                            </w:r>
                            <w:proofErr w:type="spellStart"/>
                            <w:r w:rsidRPr="00C60E48">
                              <w:rPr>
                                <w:rFonts w:ascii="Calibri" w:hAnsi="Calibri" w:cs="Calibri"/>
                                <w:color w:val="252525"/>
                                <w:sz w:val="24"/>
                                <w:szCs w:val="24"/>
                              </w:rPr>
                              <w:t>last_name</w:t>
                            </w:r>
                            <w:proofErr w:type="spellEnd"/>
                            <w:r w:rsidRPr="00C60E48">
                              <w:rPr>
                                <w:rFonts w:ascii="Calibri" w:hAnsi="Calibri" w:cs="Calibri"/>
                                <w:color w:val="252525"/>
                                <w:sz w:val="24"/>
                                <w:szCs w:val="24"/>
                              </w:rPr>
                              <w:t>” variables, sent to the function “</w:t>
                            </w:r>
                            <w:proofErr w:type="spellStart"/>
                            <w:r w:rsidRPr="00C60E48">
                              <w:rPr>
                                <w:rFonts w:ascii="Calibri" w:hAnsi="Calibri" w:cs="Calibri"/>
                                <w:color w:val="252525"/>
                                <w:sz w:val="24"/>
                                <w:szCs w:val="24"/>
                              </w:rPr>
                              <w:t>full_name</w:t>
                            </w:r>
                            <w:proofErr w:type="spellEnd"/>
                            <w:r w:rsidRPr="00C60E48">
                              <w:rPr>
                                <w:rFonts w:ascii="Calibri" w:hAnsi="Calibri" w:cs="Calibri"/>
                                <w:color w:val="252525"/>
                                <w:sz w:val="24"/>
                                <w:szCs w:val="24"/>
                              </w:rPr>
                              <w:t>” and concatenated into a single string using the ‘+’ operator.</w:t>
                            </w:r>
                          </w:p>
                          <w:p w14:paraId="5DE995CC" w14:textId="77777777" w:rsidR="00A61F1F" w:rsidRPr="00C60E48" w:rsidRDefault="00A61F1F" w:rsidP="00A61F1F">
                            <w:pPr>
                              <w:jc w:val="both"/>
                              <w:rPr>
                                <w:rFonts w:ascii="Calibri" w:hAnsi="Calibri" w:cs="Calibri"/>
                                <w:color w:val="252525"/>
                                <w:sz w:val="24"/>
                                <w:szCs w:val="24"/>
                              </w:rPr>
                            </w:pPr>
                            <w:r w:rsidRPr="00C60E48">
                              <w:rPr>
                                <w:rFonts w:ascii="Calibri" w:hAnsi="Calibri" w:cs="Calibri"/>
                                <w:color w:val="252525"/>
                                <w:sz w:val="24"/>
                                <w:szCs w:val="24"/>
                              </w:rPr>
                              <w:t>2. The user string is taken, stored in the “</w:t>
                            </w:r>
                            <w:proofErr w:type="spellStart"/>
                            <w:r w:rsidRPr="00C60E48">
                              <w:rPr>
                                <w:rFonts w:ascii="Calibri" w:hAnsi="Calibri" w:cs="Calibri"/>
                                <w:color w:val="252525"/>
                                <w:sz w:val="24"/>
                                <w:szCs w:val="24"/>
                              </w:rPr>
                              <w:t>original_string</w:t>
                            </w:r>
                            <w:proofErr w:type="spellEnd"/>
                            <w:r w:rsidRPr="00C60E48">
                              <w:rPr>
                                <w:rFonts w:ascii="Calibri" w:hAnsi="Calibri" w:cs="Calibri"/>
                                <w:color w:val="252525"/>
                                <w:sz w:val="24"/>
                                <w:szCs w:val="24"/>
                              </w:rPr>
                              <w:t>” variable, sent to the function “</w:t>
                            </w:r>
                            <w:proofErr w:type="spellStart"/>
                            <w:r w:rsidRPr="00C60E48">
                              <w:rPr>
                                <w:rFonts w:ascii="Calibri" w:hAnsi="Calibri" w:cs="Calibri"/>
                                <w:color w:val="252525"/>
                                <w:sz w:val="24"/>
                                <w:szCs w:val="24"/>
                              </w:rPr>
                              <w:t>string_alternative</w:t>
                            </w:r>
                            <w:proofErr w:type="spellEnd"/>
                            <w:r w:rsidRPr="00C60E48">
                              <w:rPr>
                                <w:rFonts w:ascii="Calibri" w:hAnsi="Calibri" w:cs="Calibri"/>
                                <w:color w:val="252525"/>
                                <w:sz w:val="24"/>
                                <w:szCs w:val="24"/>
                              </w:rPr>
                              <w:t>”.</w:t>
                            </w:r>
                          </w:p>
                          <w:p w14:paraId="6524AAB1" w14:textId="77777777" w:rsidR="00A61F1F" w:rsidRPr="00C60E48" w:rsidRDefault="00A61F1F" w:rsidP="00A61F1F">
                            <w:pPr>
                              <w:jc w:val="both"/>
                              <w:rPr>
                                <w:rFonts w:ascii="Calibri" w:hAnsi="Calibri" w:cs="Calibri"/>
                                <w:color w:val="252525"/>
                                <w:sz w:val="24"/>
                                <w:szCs w:val="24"/>
                              </w:rPr>
                            </w:pPr>
                            <w:r w:rsidRPr="00C60E48">
                              <w:rPr>
                                <w:rFonts w:ascii="Calibri" w:hAnsi="Calibri" w:cs="Calibri"/>
                                <w:color w:val="252525"/>
                                <w:sz w:val="24"/>
                                <w:szCs w:val="24"/>
                              </w:rPr>
                              <w:t>3. Then alternate characters are returned from the function using the slicing operator with a step of 2.</w:t>
                            </w:r>
                          </w:p>
                          <w:p w14:paraId="3F56246E" w14:textId="77777777" w:rsidR="0032147F" w:rsidRPr="00C60E48" w:rsidRDefault="0032147F">
                            <w:p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</w:p>
                          <w:p w14:paraId="788F9168" w14:textId="77777777" w:rsidR="00A61F1F" w:rsidRPr="00C60E48" w:rsidRDefault="00A61F1F">
                            <w:p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01D71" id="_x0000_s1033" type="#_x0000_t202" style="position:absolute;margin-left:488.8pt;margin-top:0;width:540pt;height:94.05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" filled="f" stroked="f">
                <v:textbox>
                  <w:txbxContent>
                    <w:p w14:paraId="319B1DC7" w14:textId="2AFF13FC" w:rsidR="0032147F" w:rsidRPr="00C60E48" w:rsidRDefault="0032147F">
                      <w:pP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C60E48">
                        <w:rPr>
                          <w:rFonts w:ascii="Calibri" w:hAnsi="Calibri" w:cs="Calibri"/>
                          <w:sz w:val="24"/>
                          <w:szCs w:val="24"/>
                        </w:rPr>
                        <w:t>Explanation:</w:t>
                      </w:r>
                    </w:p>
                    <w:p w14:paraId="2DBD9AD5" w14:textId="77777777" w:rsidR="00A61F1F" w:rsidRPr="00C60E48" w:rsidRDefault="00A61F1F" w:rsidP="00A61F1F">
                      <w:pPr>
                        <w:jc w:val="both"/>
                        <w:rPr>
                          <w:rFonts w:ascii="Calibri" w:hAnsi="Calibri" w:cs="Calibri"/>
                          <w:color w:val="252525"/>
                          <w:sz w:val="24"/>
                          <w:szCs w:val="24"/>
                        </w:rPr>
                      </w:pPr>
                      <w:r w:rsidRPr="00C60E48">
                        <w:rPr>
                          <w:rFonts w:ascii="Calibri" w:hAnsi="Calibri" w:cs="Calibri"/>
                          <w:color w:val="252525"/>
                          <w:sz w:val="24"/>
                          <w:szCs w:val="24"/>
                        </w:rPr>
                        <w:t>1. The user strings are taken, stored in the “</w:t>
                      </w:r>
                      <w:proofErr w:type="spellStart"/>
                      <w:r w:rsidRPr="00C60E48">
                        <w:rPr>
                          <w:rFonts w:ascii="Calibri" w:hAnsi="Calibri" w:cs="Calibri"/>
                          <w:color w:val="252525"/>
                          <w:sz w:val="24"/>
                          <w:szCs w:val="24"/>
                        </w:rPr>
                        <w:t>first_name</w:t>
                      </w:r>
                      <w:proofErr w:type="spellEnd"/>
                      <w:r w:rsidRPr="00C60E48">
                        <w:rPr>
                          <w:rFonts w:ascii="Calibri" w:hAnsi="Calibri" w:cs="Calibri"/>
                          <w:color w:val="252525"/>
                          <w:sz w:val="24"/>
                          <w:szCs w:val="24"/>
                        </w:rPr>
                        <w:t>”, “</w:t>
                      </w:r>
                      <w:proofErr w:type="spellStart"/>
                      <w:r w:rsidRPr="00C60E48">
                        <w:rPr>
                          <w:rFonts w:ascii="Calibri" w:hAnsi="Calibri" w:cs="Calibri"/>
                          <w:color w:val="252525"/>
                          <w:sz w:val="24"/>
                          <w:szCs w:val="24"/>
                        </w:rPr>
                        <w:t>last_name</w:t>
                      </w:r>
                      <w:proofErr w:type="spellEnd"/>
                      <w:r w:rsidRPr="00C60E48">
                        <w:rPr>
                          <w:rFonts w:ascii="Calibri" w:hAnsi="Calibri" w:cs="Calibri"/>
                          <w:color w:val="252525"/>
                          <w:sz w:val="24"/>
                          <w:szCs w:val="24"/>
                        </w:rPr>
                        <w:t>” variables, sent to the function “</w:t>
                      </w:r>
                      <w:proofErr w:type="spellStart"/>
                      <w:r w:rsidRPr="00C60E48">
                        <w:rPr>
                          <w:rFonts w:ascii="Calibri" w:hAnsi="Calibri" w:cs="Calibri"/>
                          <w:color w:val="252525"/>
                          <w:sz w:val="24"/>
                          <w:szCs w:val="24"/>
                        </w:rPr>
                        <w:t>full_name</w:t>
                      </w:r>
                      <w:proofErr w:type="spellEnd"/>
                      <w:r w:rsidRPr="00C60E48">
                        <w:rPr>
                          <w:rFonts w:ascii="Calibri" w:hAnsi="Calibri" w:cs="Calibri"/>
                          <w:color w:val="252525"/>
                          <w:sz w:val="24"/>
                          <w:szCs w:val="24"/>
                        </w:rPr>
                        <w:t>” and concatenated into a single string using the ‘+’ operator.</w:t>
                      </w:r>
                    </w:p>
                    <w:p w14:paraId="5DE995CC" w14:textId="77777777" w:rsidR="00A61F1F" w:rsidRPr="00C60E48" w:rsidRDefault="00A61F1F" w:rsidP="00A61F1F">
                      <w:pPr>
                        <w:jc w:val="both"/>
                        <w:rPr>
                          <w:rFonts w:ascii="Calibri" w:hAnsi="Calibri" w:cs="Calibri"/>
                          <w:color w:val="252525"/>
                          <w:sz w:val="24"/>
                          <w:szCs w:val="24"/>
                        </w:rPr>
                      </w:pPr>
                      <w:r w:rsidRPr="00C60E48">
                        <w:rPr>
                          <w:rFonts w:ascii="Calibri" w:hAnsi="Calibri" w:cs="Calibri"/>
                          <w:color w:val="252525"/>
                          <w:sz w:val="24"/>
                          <w:szCs w:val="24"/>
                        </w:rPr>
                        <w:t>2. The user string is taken, stored in the “</w:t>
                      </w:r>
                      <w:proofErr w:type="spellStart"/>
                      <w:r w:rsidRPr="00C60E48">
                        <w:rPr>
                          <w:rFonts w:ascii="Calibri" w:hAnsi="Calibri" w:cs="Calibri"/>
                          <w:color w:val="252525"/>
                          <w:sz w:val="24"/>
                          <w:szCs w:val="24"/>
                        </w:rPr>
                        <w:t>original_string</w:t>
                      </w:r>
                      <w:proofErr w:type="spellEnd"/>
                      <w:r w:rsidRPr="00C60E48">
                        <w:rPr>
                          <w:rFonts w:ascii="Calibri" w:hAnsi="Calibri" w:cs="Calibri"/>
                          <w:color w:val="252525"/>
                          <w:sz w:val="24"/>
                          <w:szCs w:val="24"/>
                        </w:rPr>
                        <w:t>” variable, sent to the function “</w:t>
                      </w:r>
                      <w:proofErr w:type="spellStart"/>
                      <w:r w:rsidRPr="00C60E48">
                        <w:rPr>
                          <w:rFonts w:ascii="Calibri" w:hAnsi="Calibri" w:cs="Calibri"/>
                          <w:color w:val="252525"/>
                          <w:sz w:val="24"/>
                          <w:szCs w:val="24"/>
                        </w:rPr>
                        <w:t>string_alternative</w:t>
                      </w:r>
                      <w:proofErr w:type="spellEnd"/>
                      <w:r w:rsidRPr="00C60E48">
                        <w:rPr>
                          <w:rFonts w:ascii="Calibri" w:hAnsi="Calibri" w:cs="Calibri"/>
                          <w:color w:val="252525"/>
                          <w:sz w:val="24"/>
                          <w:szCs w:val="24"/>
                        </w:rPr>
                        <w:t>”.</w:t>
                      </w:r>
                    </w:p>
                    <w:p w14:paraId="6524AAB1" w14:textId="77777777" w:rsidR="00A61F1F" w:rsidRPr="00C60E48" w:rsidRDefault="00A61F1F" w:rsidP="00A61F1F">
                      <w:pPr>
                        <w:jc w:val="both"/>
                        <w:rPr>
                          <w:rFonts w:ascii="Calibri" w:hAnsi="Calibri" w:cs="Calibri"/>
                          <w:color w:val="252525"/>
                          <w:sz w:val="24"/>
                          <w:szCs w:val="24"/>
                        </w:rPr>
                      </w:pPr>
                      <w:r w:rsidRPr="00C60E48">
                        <w:rPr>
                          <w:rFonts w:ascii="Calibri" w:hAnsi="Calibri" w:cs="Calibri"/>
                          <w:color w:val="252525"/>
                          <w:sz w:val="24"/>
                          <w:szCs w:val="24"/>
                        </w:rPr>
                        <w:t>3. Then alternate characters are returned from the function using the slicing operator with a step of 2.</w:t>
                      </w:r>
                    </w:p>
                    <w:p w14:paraId="3F56246E" w14:textId="77777777" w:rsidR="0032147F" w:rsidRPr="00C60E48" w:rsidRDefault="0032147F">
                      <w:pP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788F9168" w14:textId="77777777" w:rsidR="00A61F1F" w:rsidRPr="00C60E48" w:rsidRDefault="00A61F1F">
                      <w:pP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6448A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6C07950" wp14:editId="70B60490">
                <wp:simplePos x="0" y="0"/>
                <wp:positionH relativeFrom="margin">
                  <wp:align>right</wp:align>
                </wp:positionH>
                <wp:positionV relativeFrom="paragraph">
                  <wp:posOffset>1684020</wp:posOffset>
                </wp:positionV>
                <wp:extent cx="6842760" cy="4488180"/>
                <wp:effectExtent l="0" t="0" r="15240" b="26670"/>
                <wp:wrapSquare wrapText="bothSides"/>
                <wp:docPr id="9288029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2760" cy="44881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62BD39" w14:textId="1D74884F" w:rsidR="00A61F1F" w:rsidRDefault="00A61F1F" w:rsidP="00A61F1F">
                            <w:r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1A9E0570" wp14:editId="1835D923">
                                  <wp:extent cx="6661230" cy="4387850"/>
                                  <wp:effectExtent l="0" t="0" r="6350" b="0"/>
                                  <wp:docPr id="1576920836" name="Picture 1" descr="A screenshot of a computer program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76920836" name="Picture 1" descr="A screenshot of a computer program&#10;&#10;Description automatically generated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65556" cy="43907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07950" id="_x0000_s1034" type="#_x0000_t202" style="position:absolute;margin-left:487.6pt;margin-top:132.6pt;width:538.8pt;height:353.4pt;z-index:2516736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" filled="f" strokecolor="black [3213]">
                <v:textbox>
                  <w:txbxContent>
                    <w:p w14:paraId="5E62BD39" w14:textId="1D74884F" w:rsidR="00A61F1F" w:rsidRDefault="00A61F1F" w:rsidP="00A61F1F">
                      <w:r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1A9E0570" wp14:editId="1835D923">
                            <wp:extent cx="6661230" cy="4387850"/>
                            <wp:effectExtent l="0" t="0" r="6350" b="0"/>
                            <wp:docPr id="1576920836" name="Picture 1" descr="A screenshot of a computer program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76920836" name="Picture 1" descr="A screenshot of a computer program&#10;&#10;Description automatically generated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65556" cy="43907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1E5CD4F" w14:textId="10AD8AC4" w:rsidR="00A61F1F" w:rsidRDefault="00D6448A" w:rsidP="00A61F1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6AE081F0" wp14:editId="6CB14C94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5240020" cy="2156460"/>
                <wp:effectExtent l="0" t="0" r="17780" b="15240"/>
                <wp:wrapSquare wrapText="bothSides"/>
                <wp:docPr id="20685787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0020" cy="21564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D21D01" w14:textId="5A003788" w:rsidR="00D6448A" w:rsidRDefault="00D6448A">
                            <w:r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11C853C4" wp14:editId="3A4EFF78">
                                  <wp:extent cx="5005753" cy="2056130"/>
                                  <wp:effectExtent l="0" t="0" r="4445" b="1270"/>
                                  <wp:docPr id="523069699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23069699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11189" cy="205836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081F0" id="_x0000_s1035" type="#_x0000_t202" style="position:absolute;margin-left:0;margin-top:.5pt;width:412.6pt;height:169.8pt;z-index:2516797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" filled="f">
                <v:textbox>
                  <w:txbxContent>
                    <w:p w14:paraId="5FD21D01" w14:textId="5A003788" w:rsidR="00D6448A" w:rsidRDefault="00D6448A">
                      <w:r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11C853C4" wp14:editId="3A4EFF78">
                            <wp:extent cx="5005753" cy="2056130"/>
                            <wp:effectExtent l="0" t="0" r="4445" b="1270"/>
                            <wp:docPr id="523069699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23069699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11189" cy="205836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82CA533" w14:textId="03781CBD" w:rsidR="00A61F1F" w:rsidRDefault="00A61F1F" w:rsidP="00A61F1F"/>
    <w:p w14:paraId="6FC49B09" w14:textId="65637AAC" w:rsidR="00A61F1F" w:rsidRDefault="00A61F1F" w:rsidP="00A61F1F"/>
    <w:p w14:paraId="1CD3C1A8" w14:textId="25A65E2E" w:rsidR="00A61F1F" w:rsidRPr="00A61F1F" w:rsidRDefault="00A61F1F" w:rsidP="00A61F1F"/>
    <w:p w14:paraId="514BFAFE" w14:textId="3082E395" w:rsidR="00A61F1F" w:rsidRPr="00A61F1F" w:rsidRDefault="00A61F1F" w:rsidP="00A61F1F"/>
    <w:p w14:paraId="7D829655" w14:textId="1D6925F5" w:rsidR="00A61F1F" w:rsidRPr="00A61F1F" w:rsidRDefault="00A61F1F" w:rsidP="00A61F1F"/>
    <w:p w14:paraId="244D1FE9" w14:textId="77777777" w:rsidR="00A61F1F" w:rsidRPr="00A61F1F" w:rsidRDefault="00A61F1F" w:rsidP="00A61F1F"/>
    <w:p w14:paraId="22D9DF0B" w14:textId="6296F61D" w:rsidR="00A61F1F" w:rsidRPr="00A61F1F" w:rsidRDefault="00A61F1F" w:rsidP="00A61F1F"/>
    <w:p w14:paraId="288BFC24" w14:textId="77777777" w:rsidR="00A61F1F" w:rsidRPr="00A61F1F" w:rsidRDefault="00A61F1F" w:rsidP="00A61F1F"/>
    <w:p w14:paraId="53BB0770" w14:textId="77777777" w:rsidR="00A61F1F" w:rsidRPr="00A61F1F" w:rsidRDefault="00A61F1F" w:rsidP="00A61F1F"/>
    <w:p w14:paraId="66D77B7F" w14:textId="77777777" w:rsidR="00A61F1F" w:rsidRPr="00A61F1F" w:rsidRDefault="00A61F1F" w:rsidP="00A61F1F"/>
    <w:p w14:paraId="4E0E5741" w14:textId="77777777" w:rsidR="00A61F1F" w:rsidRPr="00A61F1F" w:rsidRDefault="00A61F1F" w:rsidP="00A61F1F"/>
    <w:p w14:paraId="176DC478" w14:textId="77777777" w:rsidR="00A61F1F" w:rsidRPr="00A61F1F" w:rsidRDefault="00A61F1F" w:rsidP="00A61F1F"/>
    <w:p w14:paraId="2DB03F9C" w14:textId="77777777" w:rsidR="00A61F1F" w:rsidRPr="00A61F1F" w:rsidRDefault="00A61F1F" w:rsidP="00A61F1F"/>
    <w:p w14:paraId="5D7A2F31" w14:textId="19E07AB4" w:rsidR="00A61F1F" w:rsidRPr="00C60E48" w:rsidRDefault="00C60E48" w:rsidP="00C60E48">
      <w:pPr>
        <w:jc w:val="center"/>
        <w:rPr>
          <w:rFonts w:ascii="Bodoni MT" w:hAnsi="Bodoni MT"/>
          <w:b/>
          <w:bCs/>
          <w:i/>
          <w:iCs/>
        </w:rPr>
      </w:pPr>
      <w:r w:rsidRPr="00C60E48">
        <w:rPr>
          <w:rFonts w:ascii="Bodoni MT" w:hAnsi="Bodoni MT"/>
          <w:b/>
          <w:bCs/>
          <w:i/>
          <w:iCs/>
          <w:noProof/>
          <w:color w:val="FFC000"/>
          <w:sz w:val="48"/>
          <w:szCs w:val="48"/>
        </w:rPr>
        <w:lastRenderedPageBreak/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32059680" wp14:editId="3BA0D916">
                <wp:simplePos x="0" y="0"/>
                <wp:positionH relativeFrom="margin">
                  <wp:align>left</wp:align>
                </wp:positionH>
                <wp:positionV relativeFrom="paragraph">
                  <wp:posOffset>976101</wp:posOffset>
                </wp:positionV>
                <wp:extent cx="6858000" cy="971550"/>
                <wp:effectExtent l="0" t="0" r="0" b="0"/>
                <wp:wrapSquare wrapText="bothSides"/>
                <wp:docPr id="16681008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972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AB83C1" w14:textId="310A09AA" w:rsidR="00A33D7D" w:rsidRPr="00C60E48" w:rsidRDefault="00A33D7D" w:rsidP="00A33D7D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252525"/>
                                <w:sz w:val="24"/>
                                <w:szCs w:val="24"/>
                              </w:rPr>
                            </w:pPr>
                            <w:r w:rsidRPr="00C60E48">
                              <w:rPr>
                                <w:rFonts w:ascii="Calibri" w:hAnsi="Calibri" w:cs="Calibri"/>
                                <w:b/>
                                <w:bCs/>
                                <w:color w:val="252525"/>
                                <w:sz w:val="24"/>
                                <w:szCs w:val="24"/>
                              </w:rPr>
                              <w:t>Program 03: Python program which reads heights (inches.) of customers into a list and convert these heights to centimeters in using:</w:t>
                            </w:r>
                          </w:p>
                          <w:p w14:paraId="464195C6" w14:textId="038CDCF3" w:rsidR="00A33D7D" w:rsidRPr="00C60E48" w:rsidRDefault="00A33D7D" w:rsidP="00A33D7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60E48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Nested Interactive loop.</w:t>
                            </w:r>
                          </w:p>
                          <w:p w14:paraId="30CA3481" w14:textId="248EF16C" w:rsidR="00A33D7D" w:rsidRPr="00C60E48" w:rsidRDefault="00A33D7D" w:rsidP="00A33D7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60E48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List </w:t>
                            </w:r>
                            <w:r w:rsidR="00DD7833" w:rsidRPr="00C60E48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comprehension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59680" id="_x0000_s1036" type="#_x0000_t202" style="position:absolute;left:0;text-align:left;margin-left:0;margin-top:76.85pt;width:540pt;height:76.5pt;z-index:2516838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" filled="f" stroked="f">
                <v:textbox>
                  <w:txbxContent>
                    <w:p w14:paraId="32AB83C1" w14:textId="310A09AA" w:rsidR="00A33D7D" w:rsidRPr="00C60E48" w:rsidRDefault="00A33D7D" w:rsidP="00A33D7D">
                      <w:pPr>
                        <w:rPr>
                          <w:rFonts w:ascii="Calibri" w:hAnsi="Calibri" w:cs="Calibri"/>
                          <w:b/>
                          <w:bCs/>
                          <w:color w:val="252525"/>
                          <w:sz w:val="24"/>
                          <w:szCs w:val="24"/>
                        </w:rPr>
                      </w:pPr>
                      <w:r w:rsidRPr="00C60E48">
                        <w:rPr>
                          <w:rFonts w:ascii="Calibri" w:hAnsi="Calibri" w:cs="Calibri"/>
                          <w:b/>
                          <w:bCs/>
                          <w:color w:val="252525"/>
                          <w:sz w:val="24"/>
                          <w:szCs w:val="24"/>
                        </w:rPr>
                        <w:t>Program 03: Python program which reads heights (inches.) of customers into a list and convert these heights to centimeters in using:</w:t>
                      </w:r>
                    </w:p>
                    <w:p w14:paraId="464195C6" w14:textId="038CDCF3" w:rsidR="00A33D7D" w:rsidRPr="00C60E48" w:rsidRDefault="00A33D7D" w:rsidP="00A33D7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</w:pPr>
                      <w:r w:rsidRPr="00C60E48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Nested Interactive loop.</w:t>
                      </w:r>
                    </w:p>
                    <w:p w14:paraId="30CA3481" w14:textId="248EF16C" w:rsidR="00A33D7D" w:rsidRPr="00C60E48" w:rsidRDefault="00A33D7D" w:rsidP="00A33D7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</w:pPr>
                      <w:r w:rsidRPr="00C60E48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 xml:space="preserve">List </w:t>
                      </w:r>
                      <w:r w:rsidR="00DD7833" w:rsidRPr="00C60E48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comprehension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60E48">
        <w:rPr>
          <w:rFonts w:ascii="Bodoni MT" w:hAnsi="Bodoni MT"/>
          <w:b/>
          <w:bCs/>
          <w:i/>
          <w:iCs/>
          <w:noProof/>
          <w:color w:val="FFC000"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96204E3" wp14:editId="562B2522">
                <wp:simplePos x="0" y="0"/>
                <wp:positionH relativeFrom="margin">
                  <wp:align>right</wp:align>
                </wp:positionH>
                <wp:positionV relativeFrom="paragraph">
                  <wp:posOffset>587</wp:posOffset>
                </wp:positionV>
                <wp:extent cx="6858000" cy="996315"/>
                <wp:effectExtent l="0" t="0" r="0" b="0"/>
                <wp:wrapSquare wrapText="bothSides"/>
                <wp:docPr id="3049641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99677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9848A3" w14:textId="77777777" w:rsidR="00A33D7D" w:rsidRPr="00C60E48" w:rsidRDefault="00A33D7D" w:rsidP="00A33D7D">
                            <w:pPr>
                              <w:jc w:val="both"/>
                              <w:rPr>
                                <w:rFonts w:ascii="Calibri" w:hAnsi="Calibri" w:cs="Calibri"/>
                                <w:color w:val="252525"/>
                                <w:sz w:val="24"/>
                                <w:szCs w:val="24"/>
                              </w:rPr>
                            </w:pPr>
                            <w:r w:rsidRPr="00C60E48">
                              <w:rPr>
                                <w:rFonts w:ascii="Calibri" w:hAnsi="Calibri" w:cs="Calibri"/>
                                <w:color w:val="252525"/>
                                <w:sz w:val="24"/>
                                <w:szCs w:val="24"/>
                              </w:rPr>
                              <w:t>Explanation:</w:t>
                            </w:r>
                          </w:p>
                          <w:p w14:paraId="0A8C1CBB" w14:textId="21AA62AD" w:rsidR="00A33D7D" w:rsidRPr="00C60E48" w:rsidRDefault="00A33D7D" w:rsidP="00A33D7D">
                            <w:pPr>
                              <w:jc w:val="both"/>
                              <w:rPr>
                                <w:rFonts w:ascii="Calibri" w:hAnsi="Calibri" w:cs="Calibri"/>
                                <w:color w:val="252525"/>
                                <w:sz w:val="24"/>
                                <w:szCs w:val="24"/>
                              </w:rPr>
                            </w:pPr>
                            <w:r w:rsidRPr="00C60E48">
                              <w:rPr>
                                <w:rFonts w:ascii="Calibri" w:hAnsi="Calibri" w:cs="Calibri"/>
                                <w:color w:val="252525"/>
                                <w:sz w:val="24"/>
                                <w:szCs w:val="24"/>
                              </w:rPr>
                              <w:t xml:space="preserve">1. input.txt file is uploaded into the </w:t>
                            </w:r>
                            <w:proofErr w:type="spellStart"/>
                            <w:r w:rsidRPr="00C60E48">
                              <w:rPr>
                                <w:rFonts w:ascii="Calibri" w:hAnsi="Calibri" w:cs="Calibri"/>
                                <w:color w:val="252525"/>
                                <w:sz w:val="24"/>
                                <w:szCs w:val="24"/>
                              </w:rPr>
                              <w:t>jupyter</w:t>
                            </w:r>
                            <w:proofErr w:type="spellEnd"/>
                            <w:r w:rsidRPr="00C60E48">
                              <w:rPr>
                                <w:rFonts w:ascii="Calibri" w:hAnsi="Calibri" w:cs="Calibri"/>
                                <w:color w:val="252525"/>
                                <w:sz w:val="24"/>
                                <w:szCs w:val="24"/>
                              </w:rPr>
                              <w:t xml:space="preserve"> Notebook and is accessed with </w:t>
                            </w:r>
                            <w:proofErr w:type="gramStart"/>
                            <w:r w:rsidRPr="00C60E48">
                              <w:rPr>
                                <w:rFonts w:ascii="Calibri" w:hAnsi="Calibri" w:cs="Calibri"/>
                                <w:color w:val="252525"/>
                                <w:sz w:val="24"/>
                                <w:szCs w:val="24"/>
                              </w:rPr>
                              <w:t>open(</w:t>
                            </w:r>
                            <w:proofErr w:type="gramEnd"/>
                            <w:r w:rsidRPr="00C60E48">
                              <w:rPr>
                                <w:rFonts w:ascii="Calibri" w:hAnsi="Calibri" w:cs="Calibri"/>
                                <w:color w:val="252525"/>
                                <w:sz w:val="24"/>
                                <w:szCs w:val="24"/>
                              </w:rPr>
                              <w:t>) method in read only access mode.</w:t>
                            </w:r>
                          </w:p>
                          <w:p w14:paraId="3C36DB38" w14:textId="77777777" w:rsidR="00A33D7D" w:rsidRPr="00C60E48" w:rsidRDefault="00A33D7D" w:rsidP="00A33D7D">
                            <w:pPr>
                              <w:jc w:val="both"/>
                              <w:rPr>
                                <w:rFonts w:ascii="Calibri" w:hAnsi="Calibri" w:cs="Calibri"/>
                                <w:color w:val="252525"/>
                                <w:sz w:val="24"/>
                                <w:szCs w:val="24"/>
                              </w:rPr>
                            </w:pPr>
                            <w:r w:rsidRPr="00C60E48">
                              <w:rPr>
                                <w:rFonts w:ascii="Calibri" w:hAnsi="Calibri" w:cs="Calibri"/>
                                <w:color w:val="252525"/>
                                <w:sz w:val="24"/>
                                <w:szCs w:val="24"/>
                              </w:rPr>
                              <w:t>2. Contents in the file are accessed and stored in a list called “contents”.</w:t>
                            </w:r>
                          </w:p>
                          <w:p w14:paraId="1F84D068" w14:textId="77777777" w:rsidR="00A33D7D" w:rsidRPr="00C60E48" w:rsidRDefault="00A33D7D" w:rsidP="00A33D7D">
                            <w:pPr>
                              <w:jc w:val="both"/>
                              <w:rPr>
                                <w:rFonts w:ascii="Calibri" w:hAnsi="Calibri" w:cs="Calibri"/>
                                <w:color w:val="252525"/>
                                <w:sz w:val="24"/>
                                <w:szCs w:val="24"/>
                              </w:rPr>
                            </w:pPr>
                            <w:r w:rsidRPr="00C60E48">
                              <w:rPr>
                                <w:rFonts w:ascii="Calibri" w:hAnsi="Calibri" w:cs="Calibri"/>
                                <w:color w:val="252525"/>
                                <w:sz w:val="24"/>
                                <w:szCs w:val="24"/>
                              </w:rPr>
                              <w:t>3. The words in the list count are maintained in a dictionary and are used for writing the output into a file.</w:t>
                            </w:r>
                          </w:p>
                          <w:p w14:paraId="453BF02F" w14:textId="77777777" w:rsidR="00A33D7D" w:rsidRPr="00C60E48" w:rsidRDefault="00A33D7D" w:rsidP="00A33D7D">
                            <w:pPr>
                              <w:jc w:val="both"/>
                              <w:rPr>
                                <w:rFonts w:ascii="Calibri" w:hAnsi="Calibri" w:cs="Calibri"/>
                                <w:color w:val="252525"/>
                                <w:sz w:val="24"/>
                                <w:szCs w:val="24"/>
                              </w:rPr>
                            </w:pPr>
                            <w:r w:rsidRPr="00C60E48">
                              <w:rPr>
                                <w:rFonts w:ascii="Calibri" w:hAnsi="Calibri" w:cs="Calibri"/>
                                <w:color w:val="252525"/>
                                <w:sz w:val="24"/>
                                <w:szCs w:val="24"/>
                              </w:rPr>
                              <w:t xml:space="preserve">4. The </w:t>
                            </w:r>
                            <w:proofErr w:type="gramStart"/>
                            <w:r w:rsidRPr="00C60E48">
                              <w:rPr>
                                <w:rFonts w:ascii="Calibri" w:hAnsi="Calibri" w:cs="Calibri"/>
                                <w:color w:val="252525"/>
                                <w:sz w:val="24"/>
                                <w:szCs w:val="24"/>
                              </w:rPr>
                              <w:t>open(</w:t>
                            </w:r>
                            <w:proofErr w:type="gramEnd"/>
                            <w:r w:rsidRPr="00C60E48">
                              <w:rPr>
                                <w:rFonts w:ascii="Calibri" w:hAnsi="Calibri" w:cs="Calibri"/>
                                <w:color w:val="252525"/>
                                <w:sz w:val="24"/>
                                <w:szCs w:val="24"/>
                              </w:rPr>
                              <w:t>) is used to create a file called “output.txt” and contents in the dictionary are copied to the file and are downloaded to the local.</w:t>
                            </w:r>
                          </w:p>
                          <w:p w14:paraId="004FDFA3" w14:textId="72ACB4ED" w:rsidR="00D6448A" w:rsidRPr="00C60E48" w:rsidRDefault="00D6448A">
                            <w:p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204E3" id="_x0000_s1037" type="#_x0000_t202" style="position:absolute;left:0;text-align:left;margin-left:488.8pt;margin-top:.05pt;width:540pt;height:78.45pt;z-index:2516817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" filled="f" stroked="f">
                <v:textbox>
                  <w:txbxContent>
                    <w:p w14:paraId="209848A3" w14:textId="77777777" w:rsidR="00A33D7D" w:rsidRPr="00C60E48" w:rsidRDefault="00A33D7D" w:rsidP="00A33D7D">
                      <w:pPr>
                        <w:jc w:val="both"/>
                        <w:rPr>
                          <w:rFonts w:ascii="Calibri" w:hAnsi="Calibri" w:cs="Calibri"/>
                          <w:color w:val="252525"/>
                          <w:sz w:val="24"/>
                          <w:szCs w:val="24"/>
                        </w:rPr>
                      </w:pPr>
                      <w:r w:rsidRPr="00C60E48">
                        <w:rPr>
                          <w:rFonts w:ascii="Calibri" w:hAnsi="Calibri" w:cs="Calibri"/>
                          <w:color w:val="252525"/>
                          <w:sz w:val="24"/>
                          <w:szCs w:val="24"/>
                        </w:rPr>
                        <w:t>Explanation:</w:t>
                      </w:r>
                    </w:p>
                    <w:p w14:paraId="0A8C1CBB" w14:textId="21AA62AD" w:rsidR="00A33D7D" w:rsidRPr="00C60E48" w:rsidRDefault="00A33D7D" w:rsidP="00A33D7D">
                      <w:pPr>
                        <w:jc w:val="both"/>
                        <w:rPr>
                          <w:rFonts w:ascii="Calibri" w:hAnsi="Calibri" w:cs="Calibri"/>
                          <w:color w:val="252525"/>
                          <w:sz w:val="24"/>
                          <w:szCs w:val="24"/>
                        </w:rPr>
                      </w:pPr>
                      <w:r w:rsidRPr="00C60E48">
                        <w:rPr>
                          <w:rFonts w:ascii="Calibri" w:hAnsi="Calibri" w:cs="Calibri"/>
                          <w:color w:val="252525"/>
                          <w:sz w:val="24"/>
                          <w:szCs w:val="24"/>
                        </w:rPr>
                        <w:t xml:space="preserve">1. input.txt file is uploaded into the </w:t>
                      </w:r>
                      <w:proofErr w:type="spellStart"/>
                      <w:r w:rsidRPr="00C60E48">
                        <w:rPr>
                          <w:rFonts w:ascii="Calibri" w:hAnsi="Calibri" w:cs="Calibri"/>
                          <w:color w:val="252525"/>
                          <w:sz w:val="24"/>
                          <w:szCs w:val="24"/>
                        </w:rPr>
                        <w:t>jupyter</w:t>
                      </w:r>
                      <w:proofErr w:type="spellEnd"/>
                      <w:r w:rsidRPr="00C60E48">
                        <w:rPr>
                          <w:rFonts w:ascii="Calibri" w:hAnsi="Calibri" w:cs="Calibri"/>
                          <w:color w:val="252525"/>
                          <w:sz w:val="24"/>
                          <w:szCs w:val="24"/>
                        </w:rPr>
                        <w:t xml:space="preserve"> Notebook and is accessed with </w:t>
                      </w:r>
                      <w:proofErr w:type="gramStart"/>
                      <w:r w:rsidRPr="00C60E48">
                        <w:rPr>
                          <w:rFonts w:ascii="Calibri" w:hAnsi="Calibri" w:cs="Calibri"/>
                          <w:color w:val="252525"/>
                          <w:sz w:val="24"/>
                          <w:szCs w:val="24"/>
                        </w:rPr>
                        <w:t>open(</w:t>
                      </w:r>
                      <w:proofErr w:type="gramEnd"/>
                      <w:r w:rsidRPr="00C60E48">
                        <w:rPr>
                          <w:rFonts w:ascii="Calibri" w:hAnsi="Calibri" w:cs="Calibri"/>
                          <w:color w:val="252525"/>
                          <w:sz w:val="24"/>
                          <w:szCs w:val="24"/>
                        </w:rPr>
                        <w:t>) method in read only access mode.</w:t>
                      </w:r>
                    </w:p>
                    <w:p w14:paraId="3C36DB38" w14:textId="77777777" w:rsidR="00A33D7D" w:rsidRPr="00C60E48" w:rsidRDefault="00A33D7D" w:rsidP="00A33D7D">
                      <w:pPr>
                        <w:jc w:val="both"/>
                        <w:rPr>
                          <w:rFonts w:ascii="Calibri" w:hAnsi="Calibri" w:cs="Calibri"/>
                          <w:color w:val="252525"/>
                          <w:sz w:val="24"/>
                          <w:szCs w:val="24"/>
                        </w:rPr>
                      </w:pPr>
                      <w:r w:rsidRPr="00C60E48">
                        <w:rPr>
                          <w:rFonts w:ascii="Calibri" w:hAnsi="Calibri" w:cs="Calibri"/>
                          <w:color w:val="252525"/>
                          <w:sz w:val="24"/>
                          <w:szCs w:val="24"/>
                        </w:rPr>
                        <w:t>2. Contents in the file are accessed and stored in a list called “contents”.</w:t>
                      </w:r>
                    </w:p>
                    <w:p w14:paraId="1F84D068" w14:textId="77777777" w:rsidR="00A33D7D" w:rsidRPr="00C60E48" w:rsidRDefault="00A33D7D" w:rsidP="00A33D7D">
                      <w:pPr>
                        <w:jc w:val="both"/>
                        <w:rPr>
                          <w:rFonts w:ascii="Calibri" w:hAnsi="Calibri" w:cs="Calibri"/>
                          <w:color w:val="252525"/>
                          <w:sz w:val="24"/>
                          <w:szCs w:val="24"/>
                        </w:rPr>
                      </w:pPr>
                      <w:r w:rsidRPr="00C60E48">
                        <w:rPr>
                          <w:rFonts w:ascii="Calibri" w:hAnsi="Calibri" w:cs="Calibri"/>
                          <w:color w:val="252525"/>
                          <w:sz w:val="24"/>
                          <w:szCs w:val="24"/>
                        </w:rPr>
                        <w:t>3. The words in the list count are maintained in a dictionary and are used for writing the output into a file.</w:t>
                      </w:r>
                    </w:p>
                    <w:p w14:paraId="453BF02F" w14:textId="77777777" w:rsidR="00A33D7D" w:rsidRPr="00C60E48" w:rsidRDefault="00A33D7D" w:rsidP="00A33D7D">
                      <w:pPr>
                        <w:jc w:val="both"/>
                        <w:rPr>
                          <w:rFonts w:ascii="Calibri" w:hAnsi="Calibri" w:cs="Calibri"/>
                          <w:color w:val="252525"/>
                          <w:sz w:val="24"/>
                          <w:szCs w:val="24"/>
                        </w:rPr>
                      </w:pPr>
                      <w:r w:rsidRPr="00C60E48">
                        <w:rPr>
                          <w:rFonts w:ascii="Calibri" w:hAnsi="Calibri" w:cs="Calibri"/>
                          <w:color w:val="252525"/>
                          <w:sz w:val="24"/>
                          <w:szCs w:val="24"/>
                        </w:rPr>
                        <w:t xml:space="preserve">4. The </w:t>
                      </w:r>
                      <w:proofErr w:type="gramStart"/>
                      <w:r w:rsidRPr="00C60E48">
                        <w:rPr>
                          <w:rFonts w:ascii="Calibri" w:hAnsi="Calibri" w:cs="Calibri"/>
                          <w:color w:val="252525"/>
                          <w:sz w:val="24"/>
                          <w:szCs w:val="24"/>
                        </w:rPr>
                        <w:t>open(</w:t>
                      </w:r>
                      <w:proofErr w:type="gramEnd"/>
                      <w:r w:rsidRPr="00C60E48">
                        <w:rPr>
                          <w:rFonts w:ascii="Calibri" w:hAnsi="Calibri" w:cs="Calibri"/>
                          <w:color w:val="252525"/>
                          <w:sz w:val="24"/>
                          <w:szCs w:val="24"/>
                        </w:rPr>
                        <w:t>) is used to create a file called “output.txt” and contents in the dictionary are copied to the file and are downloaded to the local.</w:t>
                      </w:r>
                    </w:p>
                    <w:p w14:paraId="004FDFA3" w14:textId="72ACB4ED" w:rsidR="00D6448A" w:rsidRPr="00C60E48" w:rsidRDefault="00D6448A">
                      <w:pP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60E48">
        <w:rPr>
          <w:rFonts w:ascii="Bodoni MT" w:hAnsi="Bodoni MT"/>
          <w:b/>
          <w:bCs/>
          <w:i/>
          <w:iCs/>
          <w:noProof/>
          <w:color w:val="FFC000"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11CD9C42" wp14:editId="6DB0B602">
                <wp:simplePos x="0" y="0"/>
                <wp:positionH relativeFrom="margin">
                  <wp:align>right</wp:align>
                </wp:positionH>
                <wp:positionV relativeFrom="paragraph">
                  <wp:posOffset>6601460</wp:posOffset>
                </wp:positionV>
                <wp:extent cx="6858000" cy="1404620"/>
                <wp:effectExtent l="0" t="0" r="0" b="6350"/>
                <wp:wrapSquare wrapText="bothSides"/>
                <wp:docPr id="12335581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129C02" w14:textId="317B8843" w:rsidR="00C60E48" w:rsidRDefault="00C60E48">
                            <w:r>
                              <w:t>Explanation:</w:t>
                            </w:r>
                          </w:p>
                          <w:p w14:paraId="70BBD51E" w14:textId="2B196841" w:rsidR="00C60E48" w:rsidRDefault="00C60E48" w:rsidP="00C60E48">
                            <w:pPr>
                              <w:jc w:val="both"/>
                              <w:rPr>
                                <w:color w:val="252525"/>
                              </w:rPr>
                            </w:pPr>
                            <w:r>
                              <w:rPr>
                                <w:color w:val="252525"/>
                              </w:rPr>
                              <w:t>1. The program takes a series of heights in</w:t>
                            </w:r>
                            <w:r w:rsidR="00DD7833">
                              <w:rPr>
                                <w:color w:val="252525"/>
                              </w:rPr>
                              <w:t xml:space="preserve"> inches</w:t>
                            </w:r>
                            <w:r>
                              <w:rPr>
                                <w:color w:val="252525"/>
                              </w:rPr>
                              <w:t xml:space="preserve"> as input from the user.</w:t>
                            </w:r>
                          </w:p>
                          <w:p w14:paraId="70EBD9E1" w14:textId="1F5F8938" w:rsidR="00C60E48" w:rsidRDefault="00C60E48" w:rsidP="00C60E48">
                            <w:pPr>
                              <w:jc w:val="both"/>
                              <w:rPr>
                                <w:color w:val="252525"/>
                              </w:rPr>
                            </w:pPr>
                            <w:r>
                              <w:rPr>
                                <w:color w:val="252525"/>
                              </w:rPr>
                              <w:t xml:space="preserve">2. First, the heights are converted into inches using a loop. Second, heights are converted into </w:t>
                            </w:r>
                            <w:r w:rsidR="00DD7833">
                              <w:rPr>
                                <w:color w:val="252525"/>
                              </w:rPr>
                              <w:t>centimeters</w:t>
                            </w:r>
                            <w:r>
                              <w:rPr>
                                <w:color w:val="252525"/>
                              </w:rPr>
                              <w:t xml:space="preserve"> using list comprehension.</w:t>
                            </w:r>
                          </w:p>
                          <w:p w14:paraId="231281DA" w14:textId="77777777" w:rsidR="00C60E48" w:rsidRDefault="00C60E48" w:rsidP="00C60E48">
                            <w:pPr>
                              <w:jc w:val="both"/>
                              <w:rPr>
                                <w:color w:val="252525"/>
                              </w:rPr>
                            </w:pPr>
                            <w:r>
                              <w:rPr>
                                <w:color w:val="252525"/>
                              </w:rPr>
                              <w:t>3. The resultant lists are printed on the conso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CD9C42" id="_x0000_s1038" type="#_x0000_t202" style="position:absolute;left:0;text-align:left;margin-left:488.8pt;margin-top:519.8pt;width:540pt;height:110.6pt;z-index:25168588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" filled="f" stroked="f">
                <v:textbox style="mso-fit-shape-to-text:t">
                  <w:txbxContent>
                    <w:p w14:paraId="4E129C02" w14:textId="317B8843" w:rsidR="00C60E48" w:rsidRDefault="00C60E48">
                      <w:r>
                        <w:t>Explanation:</w:t>
                      </w:r>
                    </w:p>
                    <w:p w14:paraId="70BBD51E" w14:textId="2B196841" w:rsidR="00C60E48" w:rsidRDefault="00C60E48" w:rsidP="00C60E48">
                      <w:pPr>
                        <w:jc w:val="both"/>
                        <w:rPr>
                          <w:color w:val="252525"/>
                        </w:rPr>
                      </w:pPr>
                      <w:r>
                        <w:rPr>
                          <w:color w:val="252525"/>
                        </w:rPr>
                        <w:t>1. The program takes a series of heights in</w:t>
                      </w:r>
                      <w:r w:rsidR="00DD7833">
                        <w:rPr>
                          <w:color w:val="252525"/>
                        </w:rPr>
                        <w:t xml:space="preserve"> inches</w:t>
                      </w:r>
                      <w:r>
                        <w:rPr>
                          <w:color w:val="252525"/>
                        </w:rPr>
                        <w:t xml:space="preserve"> as input from the user.</w:t>
                      </w:r>
                    </w:p>
                    <w:p w14:paraId="70EBD9E1" w14:textId="1F5F8938" w:rsidR="00C60E48" w:rsidRDefault="00C60E48" w:rsidP="00C60E48">
                      <w:pPr>
                        <w:jc w:val="both"/>
                        <w:rPr>
                          <w:color w:val="252525"/>
                        </w:rPr>
                      </w:pPr>
                      <w:r>
                        <w:rPr>
                          <w:color w:val="252525"/>
                        </w:rPr>
                        <w:t xml:space="preserve">2. First, the heights are converted into inches using a loop. Second, heights are converted into </w:t>
                      </w:r>
                      <w:r w:rsidR="00DD7833">
                        <w:rPr>
                          <w:color w:val="252525"/>
                        </w:rPr>
                        <w:t>centimeters</w:t>
                      </w:r>
                      <w:r>
                        <w:rPr>
                          <w:color w:val="252525"/>
                        </w:rPr>
                        <w:t xml:space="preserve"> using list comprehension.</w:t>
                      </w:r>
                    </w:p>
                    <w:p w14:paraId="231281DA" w14:textId="77777777" w:rsidR="00C60E48" w:rsidRDefault="00C60E48" w:rsidP="00C60E48">
                      <w:pPr>
                        <w:jc w:val="both"/>
                        <w:rPr>
                          <w:color w:val="252525"/>
                        </w:rPr>
                      </w:pPr>
                      <w:r>
                        <w:rPr>
                          <w:color w:val="252525"/>
                        </w:rPr>
                        <w:t>3. The resultant lists are printed on the consol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33D7D" w:rsidRPr="00C60E48">
        <w:rPr>
          <w:rFonts w:ascii="Bodoni MT" w:hAnsi="Bodoni MT"/>
          <w:b/>
          <w:bCs/>
          <w:i/>
          <w:iCs/>
          <w:noProof/>
          <w:color w:val="FFC000"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7EF70AA" wp14:editId="5CB571AA">
                <wp:simplePos x="0" y="0"/>
                <wp:positionH relativeFrom="margin">
                  <wp:align>left</wp:align>
                </wp:positionH>
                <wp:positionV relativeFrom="paragraph">
                  <wp:posOffset>1913409</wp:posOffset>
                </wp:positionV>
                <wp:extent cx="6842760" cy="4488180"/>
                <wp:effectExtent l="0" t="0" r="15240" b="26670"/>
                <wp:wrapSquare wrapText="bothSides"/>
                <wp:docPr id="15622103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2760" cy="44881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F50846" w14:textId="192DECF5" w:rsidR="00A61F1F" w:rsidRDefault="00DD7833" w:rsidP="00A61F1F">
                            <w:r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11E82549" wp14:editId="0BDCAD82">
                                  <wp:extent cx="6650990" cy="4354285"/>
                                  <wp:effectExtent l="0" t="0" r="0" b="8255"/>
                                  <wp:docPr id="1566871703" name="Picture 1" descr="A screen shot of a computer program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66871703" name="Picture 1" descr="A screen shot of a computer program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58540" cy="435922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F70AA" id="_x0000_s1039" type="#_x0000_t202" style="position:absolute;left:0;text-align:left;margin-left:0;margin-top:150.65pt;width:538.8pt;height:353.4pt;z-index:2516756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" filled="f" strokecolor="black [3213]">
                <v:textbox>
                  <w:txbxContent>
                    <w:p w14:paraId="6BF50846" w14:textId="192DECF5" w:rsidR="00A61F1F" w:rsidRDefault="00DD7833" w:rsidP="00A61F1F">
                      <w:r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11E82549" wp14:editId="0BDCAD82">
                            <wp:extent cx="6650990" cy="4354285"/>
                            <wp:effectExtent l="0" t="0" r="0" b="8255"/>
                            <wp:docPr id="1566871703" name="Picture 1" descr="A screen shot of a computer program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66871703" name="Picture 1" descr="A screen shot of a computer program&#10;&#10;Description automatically generated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58540" cy="435922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60E48">
        <w:rPr>
          <w:rFonts w:ascii="Bodoni MT" w:hAnsi="Bodoni MT"/>
          <w:b/>
          <w:bCs/>
          <w:i/>
          <w:iCs/>
          <w:color w:val="FFC000"/>
          <w:sz w:val="48"/>
          <w:szCs w:val="48"/>
        </w:rPr>
        <w:t>***Thank You***</w:t>
      </w:r>
    </w:p>
    <w:p w14:paraId="1CD028D4" w14:textId="62546AB3" w:rsidR="00A61F1F" w:rsidRPr="00A61F1F" w:rsidRDefault="00A61F1F" w:rsidP="00A61F1F"/>
    <w:p w14:paraId="31AA6F45" w14:textId="77777777" w:rsidR="00A61F1F" w:rsidRPr="00A61F1F" w:rsidRDefault="00A61F1F" w:rsidP="00A61F1F"/>
    <w:sectPr w:rsidR="00A61F1F" w:rsidRPr="00A61F1F" w:rsidSect="00F975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5C87885"/>
    <w:multiLevelType w:val="hybridMultilevel"/>
    <w:tmpl w:val="34B0CB96"/>
    <w:lvl w:ilvl="0" w:tplc="EF7894E2">
      <w:start w:val="1"/>
      <w:numFmt w:val="decimal"/>
      <w:lvlText w:val="%1."/>
      <w:lvlJc w:val="left"/>
      <w:pPr>
        <w:ind w:left="720" w:hanging="360"/>
      </w:pPr>
      <w:rPr>
        <w:rFonts w:hint="default"/>
        <w:color w:val="25252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8900DC"/>
    <w:multiLevelType w:val="multilevel"/>
    <w:tmpl w:val="503A2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82195254">
    <w:abstractNumId w:val="1"/>
  </w:num>
  <w:num w:numId="2" w16cid:durableId="17067549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516"/>
    <w:rsid w:val="002921E7"/>
    <w:rsid w:val="0032147F"/>
    <w:rsid w:val="007F44D1"/>
    <w:rsid w:val="00822664"/>
    <w:rsid w:val="00A33D7D"/>
    <w:rsid w:val="00A61F1F"/>
    <w:rsid w:val="00C60E48"/>
    <w:rsid w:val="00CC62A4"/>
    <w:rsid w:val="00D6448A"/>
    <w:rsid w:val="00DD7833"/>
    <w:rsid w:val="00F97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5114AC"/>
  <w15:chartTrackingRefBased/>
  <w15:docId w15:val="{D1CE6268-5EA7-48F4-9E9D-97330480E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516"/>
    <w:pPr>
      <w:spacing w:after="0" w:line="276" w:lineRule="auto"/>
    </w:pPr>
    <w:rPr>
      <w:rFonts w:ascii="Arial" w:eastAsia="Arial" w:hAnsi="Arial" w:cs="Arial"/>
      <w:kern w:val="0"/>
      <w:sz w:val="22"/>
      <w:szCs w:val="22"/>
      <w:lang w:val="en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51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9751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9751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751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9751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751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751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751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751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751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9751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9751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751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9751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751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751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751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751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9751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75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751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9751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9751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9751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9751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9751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751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751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97516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F975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60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D25CC-8199-4A66-81A2-BAB225CD4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HA YELDI</dc:creator>
  <cp:keywords/>
  <dc:description/>
  <cp:lastModifiedBy>NIKITHA YELDI</cp:lastModifiedBy>
  <cp:revision>3</cp:revision>
  <dcterms:created xsi:type="dcterms:W3CDTF">2024-06-27T15:03:00Z</dcterms:created>
  <dcterms:modified xsi:type="dcterms:W3CDTF">2024-06-28T00:41:00Z</dcterms:modified>
</cp:coreProperties>
</file>